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AF7D322" w14:textId="77777777" w:rsidR="007E4FA7" w:rsidRPr="007E4FA7" w:rsidRDefault="00B95ED7">
      <w:pPr>
        <w:rPr>
          <w:sz w:val="28"/>
          <w:szCs w:val="28"/>
        </w:rPr>
      </w:pPr>
      <w:r>
        <w:rPr>
          <w:sz w:val="28"/>
          <w:szCs w:val="28"/>
        </w:rPr>
        <w:t>19.05.2020</w:t>
      </w:r>
      <w:r w:rsidR="007E4FA7" w:rsidRPr="007E4FA7">
        <w:rPr>
          <w:sz w:val="28"/>
          <w:szCs w:val="28"/>
        </w:rPr>
        <w:t xml:space="preserve">  </w:t>
      </w:r>
      <w:r w:rsidR="007E4FA7">
        <w:rPr>
          <w:sz w:val="28"/>
          <w:szCs w:val="28"/>
        </w:rPr>
        <w:t xml:space="preserve">     </w:t>
      </w:r>
      <w:r w:rsidR="007E4FA7" w:rsidRPr="007E4FA7">
        <w:rPr>
          <w:sz w:val="28"/>
          <w:szCs w:val="28"/>
        </w:rPr>
        <w:t xml:space="preserve">  AGNIESZKA TOMASZEWSKA</w:t>
      </w:r>
    </w:p>
    <w:p w14:paraId="206B92F9" w14:textId="77777777" w:rsidR="007E4FA7" w:rsidRPr="007E4FA7" w:rsidRDefault="007E4FA7" w:rsidP="007E4FA7">
      <w:pPr>
        <w:jc w:val="center"/>
        <w:rPr>
          <w:b/>
          <w:sz w:val="32"/>
          <w:szCs w:val="32"/>
        </w:rPr>
      </w:pPr>
    </w:p>
    <w:p w14:paraId="59F22935" w14:textId="77777777" w:rsidR="0036313D" w:rsidRDefault="00AC52D7" w:rsidP="003631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MAT</w:t>
      </w:r>
      <w:r w:rsidR="00B95ED7">
        <w:rPr>
          <w:b/>
          <w:sz w:val="32"/>
          <w:szCs w:val="32"/>
        </w:rPr>
        <w:t>: WYKORZYSTANIE CIASTA FRANCUSKIEGO NA RÓŻNE SPOSOBY</w:t>
      </w:r>
    </w:p>
    <w:p w14:paraId="3A23AC6C" w14:textId="77777777" w:rsidR="00B95ED7" w:rsidRDefault="00B95ED7" w:rsidP="0036313D">
      <w:pPr>
        <w:jc w:val="center"/>
        <w:rPr>
          <w:b/>
          <w:sz w:val="32"/>
          <w:szCs w:val="32"/>
        </w:rPr>
      </w:pPr>
    </w:p>
    <w:p w14:paraId="059A80BB" w14:textId="77777777" w:rsidR="00B95ED7" w:rsidRDefault="00B95ED7" w:rsidP="0036313D">
      <w:pPr>
        <w:jc w:val="center"/>
        <w:rPr>
          <w:sz w:val="32"/>
          <w:szCs w:val="32"/>
        </w:rPr>
      </w:pPr>
      <w:r>
        <w:rPr>
          <w:sz w:val="32"/>
          <w:szCs w:val="32"/>
        </w:rPr>
        <w:t>Na dzisiaj mam dla was propozycję zajęć kulinarnych. Myślę, że większość z Was lubi gotować. Na dzisiejszych zajęciach dowiecie się jak można wykorzystać ciasto francuskie: na słodko i na słono</w:t>
      </w:r>
    </w:p>
    <w:p w14:paraId="13494314" w14:textId="77777777" w:rsidR="00B95ED7" w:rsidRDefault="00B95ED7" w:rsidP="0036313D">
      <w:pPr>
        <w:jc w:val="center"/>
        <w:rPr>
          <w:sz w:val="32"/>
          <w:szCs w:val="32"/>
        </w:rPr>
      </w:pPr>
      <w:r>
        <w:rPr>
          <w:sz w:val="32"/>
          <w:szCs w:val="32"/>
        </w:rPr>
        <w:t>Zaczniemy od tego, że możecie kupić w sklepach gotowe ciasto francuskie ale ja podam wam przepis jak możecie je zrobić samodzielnie. Uwaga jest to dość czasochłonne. Pamiętajcie o przestrzeganiu zasad higieny i bezpieczeństwa.</w:t>
      </w:r>
    </w:p>
    <w:p w14:paraId="7C9F1221" w14:textId="77777777" w:rsidR="00B95ED7" w:rsidRDefault="00B95ED7" w:rsidP="0036313D">
      <w:pPr>
        <w:jc w:val="center"/>
        <w:rPr>
          <w:sz w:val="32"/>
          <w:szCs w:val="32"/>
        </w:rPr>
      </w:pPr>
    </w:p>
    <w:p w14:paraId="7D878135" w14:textId="77777777" w:rsidR="0080256A" w:rsidRDefault="0080256A" w:rsidP="0036313D">
      <w:pPr>
        <w:jc w:val="center"/>
        <w:rPr>
          <w:sz w:val="32"/>
          <w:szCs w:val="32"/>
        </w:rPr>
      </w:pPr>
    </w:p>
    <w:p w14:paraId="5274CCF5" w14:textId="77777777" w:rsidR="0080256A" w:rsidRDefault="0080256A" w:rsidP="0036313D">
      <w:pPr>
        <w:jc w:val="center"/>
        <w:rPr>
          <w:sz w:val="32"/>
          <w:szCs w:val="32"/>
        </w:rPr>
      </w:pPr>
    </w:p>
    <w:p w14:paraId="65E7B2D6" w14:textId="77777777" w:rsidR="00B95ED7" w:rsidRPr="00B95ED7" w:rsidRDefault="00B95ED7" w:rsidP="0036313D">
      <w:pPr>
        <w:jc w:val="center"/>
        <w:rPr>
          <w:b/>
          <w:i/>
          <w:sz w:val="32"/>
          <w:szCs w:val="32"/>
        </w:rPr>
      </w:pPr>
      <w:r w:rsidRPr="00B95ED7">
        <w:rPr>
          <w:b/>
          <w:i/>
          <w:sz w:val="32"/>
          <w:szCs w:val="32"/>
        </w:rPr>
        <w:t>Ciasto francuskie</w:t>
      </w:r>
    </w:p>
    <w:p w14:paraId="04C4A1CC" w14:textId="77777777" w:rsidR="00B95ED7" w:rsidRPr="00B95ED7" w:rsidRDefault="00B95ED7" w:rsidP="00B95ED7">
      <w:pPr>
        <w:spacing w:after="100" w:line="288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95ED7">
        <w:rPr>
          <w:rFonts w:ascii="Arial" w:eastAsia="Times New Roman" w:hAnsi="Arial" w:cs="Arial"/>
          <w:b/>
          <w:bCs/>
          <w:color w:val="000000"/>
          <w:sz w:val="24"/>
          <w:szCs w:val="24"/>
        </w:rPr>
        <w:t>Składniki</w:t>
      </w:r>
    </w:p>
    <w:p w14:paraId="067FD1B9" w14:textId="77777777" w:rsidR="00B95ED7" w:rsidRDefault="00B95ED7" w:rsidP="00B95ED7">
      <w:pPr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</w:pPr>
      <w:r w:rsidRPr="00B95ED7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250 g mąki pszennej+25 g</w:t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B95ED7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250 g masła+25 g</w:t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B95ED7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szczypta soli</w:t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B95ED7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125 ml wody</w:t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B95ED7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1 żółtko</w:t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B95ED7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mąka do podsypywania</w:t>
      </w:r>
    </w:p>
    <w:p w14:paraId="709D6C0A" w14:textId="77777777" w:rsidR="00B95ED7" w:rsidRPr="00B95ED7" w:rsidRDefault="00B95ED7" w:rsidP="00B95ED7">
      <w:pPr>
        <w:shd w:val="clear" w:color="auto" w:fill="FFFFFF"/>
        <w:spacing w:before="200" w:after="100" w:line="288" w:lineRule="atLeast"/>
        <w:outlineLvl w:val="1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sp</w:t>
      </w:r>
      <w:r w:rsidRPr="00B95ED7">
        <w:rPr>
          <w:rFonts w:ascii="Arial" w:eastAsia="Times New Roman" w:hAnsi="Arial" w:cs="Arial"/>
          <w:b/>
          <w:bCs/>
          <w:color w:val="000000"/>
          <w:sz w:val="27"/>
          <w:szCs w:val="27"/>
        </w:rPr>
        <w:t>osób przygotowania przepisu:</w:t>
      </w:r>
    </w:p>
    <w:p w14:paraId="6246A08F" w14:textId="77777777" w:rsidR="00B95ED7" w:rsidRPr="00B95ED7" w:rsidRDefault="00B95ED7" w:rsidP="00B95ED7">
      <w:pPr>
        <w:shd w:val="clear" w:color="auto" w:fill="FFFFFF"/>
        <w:spacing w:line="240" w:lineRule="auto"/>
        <w:rPr>
          <w:rFonts w:ascii="Arial" w:eastAsia="Times New Roman" w:hAnsi="Arial" w:cs="Arial"/>
          <w:i/>
          <w:iCs/>
          <w:color w:val="AAAAAA"/>
          <w:sz w:val="18"/>
          <w:szCs w:val="18"/>
        </w:rPr>
      </w:pPr>
      <w:r w:rsidRPr="00B95ED7">
        <w:rPr>
          <w:rFonts w:ascii="Arial" w:eastAsia="Times New Roman" w:hAnsi="Arial" w:cs="Arial"/>
          <w:i/>
          <w:iCs/>
          <w:color w:val="AAAAAA"/>
          <w:sz w:val="18"/>
          <w:szCs w:val="18"/>
        </w:rPr>
        <w:t>Ciasto francuskie- przepis podstawowy</w:t>
      </w:r>
    </w:p>
    <w:p w14:paraId="4A8A8190" w14:textId="77777777" w:rsidR="00B95ED7" w:rsidRDefault="00B95ED7" w:rsidP="00B95ED7">
      <w:pPr>
        <w:numPr>
          <w:ilvl w:val="0"/>
          <w:numId w:val="9"/>
        </w:numPr>
        <w:shd w:val="clear" w:color="auto" w:fill="FFFFFF"/>
        <w:spacing w:before="100" w:beforeAutospacing="1" w:after="10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 wp14:anchorId="5EF0B904" wp14:editId="53F6C19E">
            <wp:extent cx="1790700" cy="1492250"/>
            <wp:effectExtent l="19050" t="0" r="0" b="0"/>
            <wp:docPr id="1" name="Obraz 1" descr="image-0hvso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0hvso5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t>1. 1. 250 g mąki przesiać do miski. 25 g masła roztopić, a następnie wlać do mąki. Wyrobić jak kruszonkę.</w:t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  <w:t>2. Dodać sól, żółtko oraz wodę.</w:t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  <w:t>3. Dobrze zagnieść rękami. Ciasto uformować w kulę.</w:t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  <w:t>4. Owinąć w folię spożywczą i schłodzić w lodówce 2 godziny.</w:t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  <w:t>5. 250 g masła pokroić w kostkę, zasypać 25 g mąki.</w:t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  <w:t>6. Krótko zmiksować mikserem do połączenia składników.</w:t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  <w:t>7. Masę włożyć między dwie warstwy folii spożywczej.</w:t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  <w:t>8. Dobrze rozwałkować na kwadrat o wymiarach mniej więcej 19x19 cm. Schłodzić 30 minut w lodówce.</w:t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  <w:t>9. Schłodzoną kulę ciasta odwinąć z folii i rozwałkować na prostokąt o wymiarach 20x40 cm.</w:t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  <w:t>10. Schłodzoną masę maślaną położyć na połowie ciasta, a brzegi posmarować wodą.</w:t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  <w:t>11. Wolną połowę ciasta złożyć, brzegi dokładnie docisnąć.</w:t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  <w:t>12. Całość rozwałkować w podłużny prostokąt.</w:t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  <w:t>13. 1/3 ciasta złożyć.</w:t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  <w:t>14. Następnie przykryć kolejną 1/3 ciasta.</w:t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  <w:t>15. Posypać mąką i ponownie rozwałkować. Jeszcze raz złożyć (powinny powstać 3 równe warstwy). Owinąć ciasto w folię spożywczą i ponownie schłodzić w lodówce przez 30 minut. Rozwałkować na prostokąt, podsypując mąką, znów złożyć na 3 warstwy i schłodzić 2 godziny. W ten sposób składać ciasto 6 razy, za każdym razem umieszczając na 2 godziny w lodówce.</w:t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B95ED7">
        <w:rPr>
          <w:rFonts w:ascii="Arial" w:eastAsia="Times New Roman" w:hAnsi="Arial" w:cs="Arial"/>
          <w:color w:val="000000"/>
          <w:sz w:val="18"/>
          <w:szCs w:val="18"/>
        </w:rPr>
        <w:br/>
        <w:t>16. Tak przygotowane ciasto jest gotowe do użycia. W lodówce przechowywać do kilku dni lub jeśli nie zużyjemy całego ciasta od razu, można je zam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rozić. </w:t>
      </w:r>
    </w:p>
    <w:p w14:paraId="3E995591" w14:textId="77777777" w:rsidR="0080256A" w:rsidRDefault="0080256A" w:rsidP="0080256A">
      <w:pPr>
        <w:shd w:val="clear" w:color="auto" w:fill="FFFFFF"/>
        <w:spacing w:before="100" w:beforeAutospacing="1" w:after="10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</w:rPr>
      </w:pPr>
    </w:p>
    <w:p w14:paraId="1B7476DE" w14:textId="77777777" w:rsidR="00B95ED7" w:rsidRDefault="00B95ED7" w:rsidP="00B95ED7">
      <w:pPr>
        <w:shd w:val="clear" w:color="auto" w:fill="FFFFFF"/>
        <w:spacing w:before="100" w:beforeAutospacing="1" w:after="10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Poniżej macie link do filmiku</w:t>
      </w:r>
    </w:p>
    <w:p w14:paraId="5E00D84C" w14:textId="77777777" w:rsidR="00B95ED7" w:rsidRDefault="00F7467E" w:rsidP="00B95ED7">
      <w:pPr>
        <w:shd w:val="clear" w:color="auto" w:fill="FFFFFF"/>
        <w:spacing w:before="100" w:beforeAutospacing="1" w:after="100" w:line="240" w:lineRule="auto"/>
        <w:ind w:left="720"/>
      </w:pPr>
      <w:hyperlink r:id="rId7" w:history="1">
        <w:r w:rsidR="00B95ED7">
          <w:rPr>
            <w:rStyle w:val="Hipercze"/>
          </w:rPr>
          <w:t>https://www.youtube.com/watch?v=JzMXGY6ulZk</w:t>
        </w:r>
      </w:hyperlink>
    </w:p>
    <w:p w14:paraId="6176B78B" w14:textId="77777777" w:rsidR="0080256A" w:rsidRDefault="0080256A" w:rsidP="00B95ED7">
      <w:pPr>
        <w:shd w:val="clear" w:color="auto" w:fill="FFFFFF"/>
        <w:spacing w:before="100" w:beforeAutospacing="1" w:after="100" w:line="240" w:lineRule="auto"/>
        <w:ind w:left="720"/>
      </w:pPr>
    </w:p>
    <w:p w14:paraId="226C4AD5" w14:textId="77777777" w:rsidR="0080256A" w:rsidRDefault="0080256A" w:rsidP="00B95ED7">
      <w:pPr>
        <w:shd w:val="clear" w:color="auto" w:fill="FFFFFF"/>
        <w:spacing w:before="100" w:beforeAutospacing="1" w:after="100" w:line="240" w:lineRule="auto"/>
        <w:ind w:left="720"/>
      </w:pPr>
    </w:p>
    <w:p w14:paraId="2F7F801B" w14:textId="77777777" w:rsidR="0080256A" w:rsidRDefault="0080256A" w:rsidP="00B95ED7">
      <w:pPr>
        <w:shd w:val="clear" w:color="auto" w:fill="FFFFFF"/>
        <w:spacing w:before="100" w:beforeAutospacing="1" w:after="100" w:line="240" w:lineRule="auto"/>
        <w:ind w:left="720"/>
      </w:pPr>
    </w:p>
    <w:p w14:paraId="49626486" w14:textId="77777777" w:rsidR="0080256A" w:rsidRDefault="0080256A" w:rsidP="00B95ED7">
      <w:pPr>
        <w:shd w:val="clear" w:color="auto" w:fill="FFFFFF"/>
        <w:spacing w:before="100" w:beforeAutospacing="1" w:after="100" w:line="240" w:lineRule="auto"/>
        <w:ind w:left="720"/>
      </w:pPr>
    </w:p>
    <w:p w14:paraId="5EB744EA" w14:textId="77777777" w:rsidR="0080256A" w:rsidRDefault="0080256A" w:rsidP="00B95ED7">
      <w:pPr>
        <w:shd w:val="clear" w:color="auto" w:fill="FFFFFF"/>
        <w:spacing w:before="100" w:beforeAutospacing="1" w:after="100" w:line="240" w:lineRule="auto"/>
        <w:ind w:left="720"/>
      </w:pPr>
    </w:p>
    <w:p w14:paraId="37DBB5DA" w14:textId="77777777" w:rsidR="00B95ED7" w:rsidRDefault="0080256A" w:rsidP="00B95ED7">
      <w:pPr>
        <w:shd w:val="clear" w:color="auto" w:fill="FFFFFF"/>
        <w:spacing w:before="100" w:beforeAutospacing="1" w:after="100" w:line="240" w:lineRule="auto"/>
        <w:ind w:left="720"/>
      </w:pPr>
      <w:r>
        <w:lastRenderedPageBreak/>
        <w:t>NA SŁODKO</w:t>
      </w:r>
    </w:p>
    <w:p w14:paraId="02DC34CE" w14:textId="77777777" w:rsidR="0080256A" w:rsidRDefault="0080256A" w:rsidP="00B95ED7">
      <w:pPr>
        <w:shd w:val="clear" w:color="auto" w:fill="FFFFFF"/>
        <w:spacing w:before="100" w:beforeAutospacing="1" w:after="100" w:line="240" w:lineRule="auto"/>
        <w:ind w:left="720"/>
      </w:pPr>
    </w:p>
    <w:p w14:paraId="54E276AF" w14:textId="77777777" w:rsidR="0080256A" w:rsidRDefault="0080256A" w:rsidP="0080256A">
      <w:pPr>
        <w:pStyle w:val="Nagwek1"/>
        <w:shd w:val="clear" w:color="auto" w:fill="FFFFFF"/>
        <w:spacing w:before="50" w:after="50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ni tarty francuskie z budyniem i gruszką</w:t>
      </w:r>
    </w:p>
    <w:p w14:paraId="0EF00C18" w14:textId="77777777" w:rsidR="0080256A" w:rsidRDefault="0080256A" w:rsidP="00B95ED7">
      <w:pPr>
        <w:shd w:val="clear" w:color="auto" w:fill="FFFFFF"/>
        <w:spacing w:before="100" w:beforeAutospacing="1" w:after="100" w:line="240" w:lineRule="auto"/>
        <w:ind w:left="720"/>
      </w:pPr>
    </w:p>
    <w:p w14:paraId="2A0CAA25" w14:textId="77777777" w:rsidR="00B95ED7" w:rsidRDefault="00B95ED7" w:rsidP="00B95ED7">
      <w:pPr>
        <w:shd w:val="clear" w:color="auto" w:fill="FFFFFF"/>
        <w:spacing w:before="100" w:beforeAutospacing="1" w:after="100" w:line="240" w:lineRule="auto"/>
        <w:ind w:left="72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3C6EAB35" wp14:editId="319EACFB">
            <wp:extent cx="3655483" cy="2741612"/>
            <wp:effectExtent l="19050" t="0" r="2117" b="0"/>
            <wp:docPr id="2" name="Obraz 3" descr="Mini tarty francuskie z budyniem i gruszk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 tarty francuskie z budyniem i gruszką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33" cy="27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E81479" w14:textId="77777777" w:rsidR="0080256A" w:rsidRPr="0080256A" w:rsidRDefault="0080256A" w:rsidP="0080256A">
      <w:pPr>
        <w:spacing w:after="100" w:line="288" w:lineRule="atLeast"/>
        <w:outlineLvl w:val="1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80256A">
        <w:rPr>
          <w:rFonts w:ascii="Arial" w:eastAsia="Times New Roman" w:hAnsi="Arial" w:cs="Arial"/>
          <w:b/>
          <w:bCs/>
          <w:color w:val="000000"/>
          <w:sz w:val="27"/>
          <w:szCs w:val="27"/>
        </w:rPr>
        <w:t>Składniki</w:t>
      </w:r>
    </w:p>
    <w:p w14:paraId="5C66474A" w14:textId="77777777" w:rsidR="0080256A" w:rsidRDefault="0080256A" w:rsidP="0080256A">
      <w:pPr>
        <w:shd w:val="clear" w:color="auto" w:fill="FFFFFF"/>
        <w:spacing w:before="100" w:beforeAutospacing="1" w:after="100" w:line="240" w:lineRule="auto"/>
        <w:ind w:left="720"/>
        <w:jc w:val="center"/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</w:pPr>
      <w:r w:rsidRPr="0080256A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1 op. ciasta francuskiego 275g</w:t>
      </w:r>
      <w:r w:rsidRPr="0080256A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0256A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1 budyń waniliowy</w:t>
      </w:r>
      <w:r w:rsidRPr="0080256A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0256A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 xml:space="preserve">1 2/3 </w:t>
      </w:r>
      <w:proofErr w:type="spellStart"/>
      <w:r w:rsidRPr="0080256A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szkl</w:t>
      </w:r>
      <w:proofErr w:type="spellEnd"/>
      <w:r w:rsidRPr="0080256A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 xml:space="preserve"> mleka</w:t>
      </w:r>
      <w:r w:rsidRPr="0080256A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0256A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1-2 gruszki</w:t>
      </w:r>
      <w:r w:rsidRPr="0080256A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0256A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cukier i cynamon do posypania</w:t>
      </w:r>
    </w:p>
    <w:p w14:paraId="5AC9B9D9" w14:textId="77777777" w:rsidR="0080256A" w:rsidRDefault="0080256A" w:rsidP="0080256A">
      <w:pPr>
        <w:shd w:val="clear" w:color="auto" w:fill="FFFFFF"/>
        <w:spacing w:before="100" w:beforeAutospacing="1" w:after="100" w:line="240" w:lineRule="auto"/>
        <w:ind w:left="720"/>
        <w:jc w:val="center"/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</w:pPr>
      <w:r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BUDYŃ PRZYGOTOWUJEMY WEDŁUG OPISU NA OPAKOWANIU. ROZKŁADAMY CIASTO FRANCUSKIE KROIMY NA PROSTOKĄTY WIELKOŚĆ NIE MA ZNACZENIA MOŻECIE Z TAKIEGO OPAKOWANIA ZROBIĆ CZTERY WIĘKSZE CIASTKA BĄDŹ OSIEM MNIEJSZYCH. NA POKROJONY PROSTOKĄT KŁADZIEMY TROSZKĘ BUDYNIU NA TO OBRANĄ I POKROJONĄ GRUSZKĘ, POSYPUJEMY CUKREM LUB CYNAMONEM I WSTAWIAMY DO PIEKARNIKA NAGRZANEGO NA 180 C NA 20 – 25 MINUT</w:t>
      </w:r>
    </w:p>
    <w:p w14:paraId="07EB9D1E" w14:textId="77777777" w:rsidR="0080256A" w:rsidRDefault="0080256A" w:rsidP="0080256A">
      <w:pPr>
        <w:shd w:val="clear" w:color="auto" w:fill="FFFFFF"/>
        <w:spacing w:before="100" w:beforeAutospacing="1" w:after="100" w:line="240" w:lineRule="auto"/>
        <w:ind w:left="72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74F72EDC" w14:textId="77777777" w:rsidR="0080256A" w:rsidRDefault="0080256A" w:rsidP="0080256A">
      <w:pPr>
        <w:shd w:val="clear" w:color="auto" w:fill="FFFFFF"/>
        <w:spacing w:before="100" w:beforeAutospacing="1" w:after="100" w:line="240" w:lineRule="auto"/>
        <w:ind w:left="72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49CD9925" w14:textId="77777777" w:rsidR="0080256A" w:rsidRDefault="0080256A" w:rsidP="0080256A">
      <w:pPr>
        <w:shd w:val="clear" w:color="auto" w:fill="FFFFFF"/>
        <w:spacing w:before="100" w:beforeAutospacing="1" w:after="100" w:line="240" w:lineRule="auto"/>
        <w:ind w:left="72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6F78F795" w14:textId="77777777" w:rsidR="0080256A" w:rsidRDefault="0080256A" w:rsidP="0080256A">
      <w:pPr>
        <w:shd w:val="clear" w:color="auto" w:fill="FFFFFF"/>
        <w:spacing w:before="100" w:beforeAutospacing="1" w:after="100" w:line="240" w:lineRule="auto"/>
        <w:ind w:left="72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0EBEF27D" w14:textId="77777777" w:rsidR="0080256A" w:rsidRDefault="0080256A" w:rsidP="0080256A">
      <w:pPr>
        <w:shd w:val="clear" w:color="auto" w:fill="FFFFFF"/>
        <w:spacing w:before="100" w:beforeAutospacing="1" w:after="100" w:line="240" w:lineRule="auto"/>
        <w:ind w:left="72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4E69537E" w14:textId="77777777" w:rsidR="0080256A" w:rsidRDefault="0080256A" w:rsidP="0080256A">
      <w:pPr>
        <w:shd w:val="clear" w:color="auto" w:fill="FFFFFF"/>
        <w:spacing w:before="100" w:beforeAutospacing="1" w:after="100" w:line="240" w:lineRule="auto"/>
        <w:ind w:left="72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9B4D773" w14:textId="77777777" w:rsidR="0080256A" w:rsidRDefault="0080256A" w:rsidP="0080256A">
      <w:pPr>
        <w:shd w:val="clear" w:color="auto" w:fill="FFFFFF"/>
        <w:spacing w:before="100" w:beforeAutospacing="1" w:after="100" w:line="240" w:lineRule="auto"/>
        <w:ind w:left="72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69BA25F9" w14:textId="77777777" w:rsidR="0080256A" w:rsidRPr="00B95ED7" w:rsidRDefault="0080256A" w:rsidP="0080256A">
      <w:pPr>
        <w:shd w:val="clear" w:color="auto" w:fill="FFFFFF"/>
        <w:spacing w:before="100" w:beforeAutospacing="1" w:after="100" w:line="240" w:lineRule="auto"/>
        <w:ind w:left="72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254FC170" w14:textId="77777777" w:rsidR="0080256A" w:rsidRDefault="00F7467E" w:rsidP="0080256A">
      <w:pPr>
        <w:pStyle w:val="Nagwek1"/>
        <w:shd w:val="clear" w:color="auto" w:fill="FFFFFF"/>
        <w:spacing w:before="0" w:line="288" w:lineRule="atLeast"/>
        <w:rPr>
          <w:rFonts w:ascii="Arial" w:hAnsi="Arial" w:cs="Arial"/>
          <w:color w:val="000000"/>
        </w:rPr>
      </w:pPr>
      <w:hyperlink r:id="rId9" w:history="1">
        <w:r w:rsidR="0080256A">
          <w:rPr>
            <w:rStyle w:val="Hipercze"/>
            <w:rFonts w:ascii="Arial" w:hAnsi="Arial" w:cs="Arial"/>
            <w:color w:val="26AC5A"/>
          </w:rPr>
          <w:t xml:space="preserve">Cynamonowe </w:t>
        </w:r>
        <w:proofErr w:type="spellStart"/>
        <w:r w:rsidR="0080256A">
          <w:rPr>
            <w:rStyle w:val="Hipercze"/>
            <w:rFonts w:ascii="Arial" w:hAnsi="Arial" w:cs="Arial"/>
            <w:color w:val="26AC5A"/>
          </w:rPr>
          <w:t>palmiery</w:t>
        </w:r>
        <w:proofErr w:type="spellEnd"/>
      </w:hyperlink>
    </w:p>
    <w:p w14:paraId="7FBCA273" w14:textId="77777777" w:rsidR="0080256A" w:rsidRDefault="0080256A" w:rsidP="0080256A">
      <w:pPr>
        <w:pStyle w:val="NormalnyWeb"/>
        <w:shd w:val="clear" w:color="auto" w:fill="FFFFFF"/>
        <w:spacing w:before="0" w:beforeAutospacing="0" w:afterAutospacing="0"/>
        <w:rPr>
          <w:rFonts w:ascii="Arial" w:hAnsi="Arial" w:cs="Arial"/>
          <w:color w:val="000000"/>
          <w:sz w:val="18"/>
          <w:szCs w:val="18"/>
        </w:rPr>
      </w:pPr>
    </w:p>
    <w:p w14:paraId="02B121E6" w14:textId="77777777" w:rsidR="00B95ED7" w:rsidRDefault="0080256A" w:rsidP="008025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20C019A" wp14:editId="2F5EEAC8">
            <wp:extent cx="1476756" cy="2171700"/>
            <wp:effectExtent l="19050" t="0" r="9144" b="0"/>
            <wp:docPr id="4" name="Obraz 6" descr="thumb_400x300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umb_400x300_10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756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6E1B71" w14:textId="77777777" w:rsidR="0080256A" w:rsidRPr="0080256A" w:rsidRDefault="0080256A" w:rsidP="0080256A">
      <w:pPr>
        <w:spacing w:after="100" w:line="288" w:lineRule="atLeast"/>
        <w:outlineLvl w:val="1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80256A">
        <w:rPr>
          <w:rFonts w:ascii="Arial" w:eastAsia="Times New Roman" w:hAnsi="Arial" w:cs="Arial"/>
          <w:b/>
          <w:bCs/>
          <w:color w:val="000000"/>
          <w:sz w:val="27"/>
          <w:szCs w:val="27"/>
        </w:rPr>
        <w:t>Składniki</w:t>
      </w:r>
    </w:p>
    <w:p w14:paraId="7B1FA24E" w14:textId="77777777" w:rsidR="0080256A" w:rsidRDefault="0080256A" w:rsidP="0080256A">
      <w:pPr>
        <w:jc w:val="center"/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</w:pPr>
      <w:r w:rsidRPr="0080256A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- ciasto francuskie: 1 sztuka</w:t>
      </w:r>
      <w:r w:rsidRPr="0080256A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0256A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- cukier cynamonowy: 2 łyżki</w:t>
      </w:r>
      <w:r w:rsidRPr="0080256A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0256A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- biały cukier: 2 łyżki</w:t>
      </w:r>
    </w:p>
    <w:p w14:paraId="07A27C88" w14:textId="77777777" w:rsidR="0080256A" w:rsidRDefault="0080256A" w:rsidP="0080256A">
      <w:pPr>
        <w:jc w:val="center"/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</w:pPr>
      <w:r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 xml:space="preserve">CIASTO FRANCUSKIE ROZKŁADAMY NA BLACIE. CAŁOŚĆ POSYPUJEMY CUKREM I CYNAMONEM I ZACZYNAMI ZWIJAĆ DO POŁOWY I DRUGĄ STONĘ TAK SAMO A JEŚLI WOLICIE MOŻECIE CAŁOŚĆ ZWINĄĆ NA JEDNĄ STRONĘ. WKŁADAMY ZWINIĘTE CIASTO NA 10 MINUT DO ZAMRAŻALNIKA ABY ŁATWIEJ BYŁO CIĄĆ. PO TYM CZASIE KŁADZIEMY CIASTO NA DESKĘ I KROIMY NA OK. </w:t>
      </w:r>
      <w:r w:rsidR="006C4217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2 CM KAWAŁKI. KŁADZIEMY NA BLACHĘ I WSTAWIAMY DO PIEKARNIKA NAGRZANEGO 180 C NA 20-25 MINUT</w:t>
      </w:r>
    </w:p>
    <w:p w14:paraId="7F9019FC" w14:textId="77777777" w:rsidR="006C4217" w:rsidRDefault="006C4217" w:rsidP="0080256A">
      <w:pPr>
        <w:jc w:val="center"/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</w:pPr>
    </w:p>
    <w:p w14:paraId="5641DBAC" w14:textId="77777777" w:rsidR="0080256A" w:rsidRDefault="00F7467E" w:rsidP="0080256A">
      <w:pPr>
        <w:pStyle w:val="Nagwek1"/>
        <w:shd w:val="clear" w:color="auto" w:fill="FFFFFF"/>
        <w:spacing w:before="0" w:line="288" w:lineRule="atLeast"/>
        <w:rPr>
          <w:rFonts w:ascii="Arial" w:hAnsi="Arial" w:cs="Arial"/>
          <w:color w:val="000000"/>
        </w:rPr>
      </w:pPr>
      <w:hyperlink r:id="rId11" w:history="1">
        <w:r w:rsidR="0080256A">
          <w:rPr>
            <w:rStyle w:val="Hipercze"/>
            <w:rFonts w:ascii="Arial" w:hAnsi="Arial" w:cs="Arial"/>
            <w:color w:val="26AC5A"/>
          </w:rPr>
          <w:t>Francuskie kwiatki</w:t>
        </w:r>
      </w:hyperlink>
    </w:p>
    <w:p w14:paraId="37952A87" w14:textId="77777777" w:rsidR="0080256A" w:rsidRDefault="0080256A" w:rsidP="008025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150EC8F" wp14:editId="588FEF8E">
            <wp:extent cx="3810000" cy="2540000"/>
            <wp:effectExtent l="19050" t="0" r="0" b="0"/>
            <wp:docPr id="7" name="Obraz 9" descr="thumb_400x300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umb_400x300_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D5D19" w14:textId="77777777" w:rsidR="0080256A" w:rsidRPr="0080256A" w:rsidRDefault="0080256A" w:rsidP="0080256A">
      <w:pPr>
        <w:spacing w:after="100" w:line="288" w:lineRule="atLeast"/>
        <w:outlineLvl w:val="1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80256A">
        <w:rPr>
          <w:rFonts w:ascii="Arial" w:eastAsia="Times New Roman" w:hAnsi="Arial" w:cs="Arial"/>
          <w:b/>
          <w:bCs/>
          <w:color w:val="000000"/>
          <w:sz w:val="27"/>
          <w:szCs w:val="27"/>
        </w:rPr>
        <w:t>Składniki</w:t>
      </w:r>
    </w:p>
    <w:p w14:paraId="7A398309" w14:textId="77777777" w:rsidR="0080256A" w:rsidRDefault="0080256A" w:rsidP="0080256A">
      <w:pPr>
        <w:jc w:val="center"/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</w:pPr>
      <w:r w:rsidRPr="0080256A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- ciasto francuskie: 275 gramów</w:t>
      </w:r>
      <w:r w:rsidRPr="0080256A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0256A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- cukier: 2 łyżki</w:t>
      </w:r>
      <w:r w:rsidRPr="0080256A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80256A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- ulubiony dżem, powidła: 0.5 szklanki</w:t>
      </w:r>
    </w:p>
    <w:p w14:paraId="0B64F353" w14:textId="77777777" w:rsidR="006C4217" w:rsidRDefault="006C4217" w:rsidP="0080256A">
      <w:pPr>
        <w:jc w:val="center"/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</w:pPr>
      <w:r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lastRenderedPageBreak/>
        <w:t>ROZKŁADAMY CIASTO NA DESCE I JEŚLI MAMY TO BIERZEMY FOREMKĘ I WYCINAMY KWIATKI. NA ŚRODEK KAŻDEGO KŁADZIEMY TROSZKĘ DŻEMU BĄDŹ MARMOLADY I POSYPUJEMY CUKREM I TAK JAK POPRZEDNIO WKŁADAMY DO PIEKARNIKA NAGRZANEGO 180 C NA 20-25 MINUT</w:t>
      </w:r>
    </w:p>
    <w:p w14:paraId="3AD75ECA" w14:textId="77777777" w:rsidR="006C4217" w:rsidRDefault="006C4217" w:rsidP="0080256A">
      <w:pPr>
        <w:jc w:val="center"/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</w:pPr>
      <w:r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 xml:space="preserve">PONIŻEJ JESZCZE LINKI DO OBEJRZENIA </w:t>
      </w:r>
    </w:p>
    <w:p w14:paraId="735C4897" w14:textId="77777777" w:rsidR="006C4217" w:rsidRDefault="00F7467E" w:rsidP="0080256A">
      <w:pPr>
        <w:jc w:val="center"/>
      </w:pPr>
      <w:hyperlink r:id="rId13" w:history="1">
        <w:r w:rsidR="006C4217">
          <w:rPr>
            <w:rStyle w:val="Hipercze"/>
          </w:rPr>
          <w:t>https://www.youtube.com/watch?v=iSJZ9XBTklo</w:t>
        </w:r>
      </w:hyperlink>
    </w:p>
    <w:p w14:paraId="3659C78F" w14:textId="77777777" w:rsidR="006C4217" w:rsidRDefault="00F7467E" w:rsidP="0080256A">
      <w:pPr>
        <w:jc w:val="center"/>
      </w:pPr>
      <w:hyperlink r:id="rId14" w:history="1">
        <w:r w:rsidR="006C4217">
          <w:rPr>
            <w:rStyle w:val="Hipercze"/>
          </w:rPr>
          <w:t>https://www.youtube.com/watch?v=rOmtJEZzGyI</w:t>
        </w:r>
      </w:hyperlink>
    </w:p>
    <w:p w14:paraId="2D4998C9" w14:textId="77777777" w:rsidR="006C4217" w:rsidRDefault="006C4217" w:rsidP="0080256A">
      <w:pPr>
        <w:jc w:val="center"/>
      </w:pPr>
    </w:p>
    <w:p w14:paraId="7B7716B5" w14:textId="77777777" w:rsidR="006C4217" w:rsidRDefault="006C4217" w:rsidP="006C4217">
      <w:r>
        <w:t>NA SŁONO:</w:t>
      </w:r>
    </w:p>
    <w:p w14:paraId="22AF06BB" w14:textId="77777777" w:rsidR="006C4217" w:rsidRDefault="00F7467E" w:rsidP="006C4217">
      <w:pPr>
        <w:pStyle w:val="Nagwek1"/>
        <w:shd w:val="clear" w:color="auto" w:fill="FFFFFF"/>
        <w:spacing w:before="0" w:line="288" w:lineRule="atLeast"/>
        <w:rPr>
          <w:rFonts w:ascii="Arial" w:hAnsi="Arial" w:cs="Arial"/>
          <w:color w:val="000000"/>
        </w:rPr>
      </w:pPr>
      <w:hyperlink r:id="rId15" w:history="1">
        <w:r w:rsidR="006C4217">
          <w:rPr>
            <w:rStyle w:val="Hipercze"/>
            <w:rFonts w:ascii="Arial" w:hAnsi="Arial" w:cs="Arial"/>
            <w:color w:val="26AC5A"/>
          </w:rPr>
          <w:t>Lekka pizza na cieście francuskim</w:t>
        </w:r>
      </w:hyperlink>
    </w:p>
    <w:p w14:paraId="2FA1F9D8" w14:textId="77777777" w:rsidR="006C4217" w:rsidRDefault="006C4217" w:rsidP="006C4217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4E610FA" wp14:editId="2925FA00">
            <wp:extent cx="3810000" cy="2095500"/>
            <wp:effectExtent l="19050" t="0" r="0" b="0"/>
            <wp:docPr id="12" name="Obraz 12" descr="thumb_400x300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umb_400x300_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FA9900" w14:textId="77777777" w:rsidR="006C4217" w:rsidRPr="006C4217" w:rsidRDefault="006C4217" w:rsidP="006C4217">
      <w:pPr>
        <w:spacing w:after="100" w:line="288" w:lineRule="atLeast"/>
        <w:outlineLvl w:val="1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6C4217">
        <w:rPr>
          <w:rFonts w:ascii="Arial" w:eastAsia="Times New Roman" w:hAnsi="Arial" w:cs="Arial"/>
          <w:b/>
          <w:bCs/>
          <w:color w:val="000000"/>
          <w:sz w:val="27"/>
          <w:szCs w:val="27"/>
        </w:rPr>
        <w:t>Składniki</w:t>
      </w:r>
    </w:p>
    <w:p w14:paraId="6FCC846A" w14:textId="77777777" w:rsidR="006C4217" w:rsidRDefault="006C4217" w:rsidP="006C4217">
      <w:pPr>
        <w:jc w:val="center"/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</w:pPr>
      <w:r w:rsidRPr="006C4217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1 opakowanie ciasta francuskiego</w:t>
      </w:r>
      <w:r w:rsidRPr="006C421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C4217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10 szt. małych pieczarek</w:t>
      </w:r>
      <w:r w:rsidRPr="006C421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C4217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0,5 średniej cebuli</w:t>
      </w:r>
      <w:r w:rsidRPr="006C421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C4217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4 łyżki kukurydzy</w:t>
      </w:r>
      <w:r w:rsidRPr="006C421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C4217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3 łyżki ketchupu pikantnego</w:t>
      </w:r>
      <w:r w:rsidRPr="006C421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C4217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10 plasterków salami</w:t>
      </w:r>
      <w:r w:rsidRPr="006C421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C4217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Ser mozzarella (1 szt.)</w:t>
      </w:r>
      <w:r w:rsidRPr="006C421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C4217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5 szt. pomidorków koktajlowych</w:t>
      </w:r>
      <w:r w:rsidRPr="006C421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C4217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Oregano, bazylia</w:t>
      </w:r>
    </w:p>
    <w:p w14:paraId="1400DA9C" w14:textId="77777777" w:rsidR="006C4217" w:rsidRDefault="00F7467E" w:rsidP="006C4217">
      <w:pPr>
        <w:pStyle w:val="Nagwek1"/>
        <w:shd w:val="clear" w:color="auto" w:fill="FFFFFF"/>
        <w:spacing w:before="0" w:line="288" w:lineRule="atLeast"/>
        <w:rPr>
          <w:rFonts w:ascii="Arial" w:hAnsi="Arial" w:cs="Arial"/>
          <w:color w:val="000000"/>
        </w:rPr>
      </w:pPr>
      <w:hyperlink r:id="rId17" w:history="1">
        <w:r w:rsidR="006C4217">
          <w:rPr>
            <w:rStyle w:val="Hipercze"/>
            <w:rFonts w:ascii="Arial" w:hAnsi="Arial" w:cs="Arial"/>
            <w:color w:val="26AC5A"/>
          </w:rPr>
          <w:t>Paszteciki z ciasta francuskiego z kapustą i grzybami</w:t>
        </w:r>
      </w:hyperlink>
    </w:p>
    <w:p w14:paraId="7FCF4F23" w14:textId="77777777" w:rsidR="006C4217" w:rsidRDefault="006C4217" w:rsidP="006C4217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0F487CD" wp14:editId="300A86FC">
            <wp:extent cx="1905000" cy="2857500"/>
            <wp:effectExtent l="19050" t="0" r="0" b="0"/>
            <wp:docPr id="11" name="Obraz 15" descr="thumb_400x300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umb_400x300_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1BE1F5" w14:textId="77777777" w:rsidR="006C4217" w:rsidRPr="006C4217" w:rsidRDefault="006C4217" w:rsidP="006C4217">
      <w:pPr>
        <w:spacing w:after="100" w:line="288" w:lineRule="atLeast"/>
        <w:outlineLvl w:val="1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6C4217">
        <w:rPr>
          <w:rFonts w:ascii="Arial" w:eastAsia="Times New Roman" w:hAnsi="Arial" w:cs="Arial"/>
          <w:b/>
          <w:bCs/>
          <w:color w:val="000000"/>
          <w:sz w:val="27"/>
          <w:szCs w:val="27"/>
        </w:rPr>
        <w:t>Składniki</w:t>
      </w:r>
    </w:p>
    <w:p w14:paraId="7BB851BC" w14:textId="77777777" w:rsidR="006C4217" w:rsidRDefault="006C4217" w:rsidP="006C4217">
      <w:pPr>
        <w:jc w:val="center"/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</w:pPr>
      <w:r w:rsidRPr="006C4217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płat ciasta francuskiego (275g)</w:t>
      </w:r>
      <w:r w:rsidRPr="006C421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C421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C4217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Farsz:</w:t>
      </w:r>
      <w:r w:rsidRPr="006C421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C4217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50dag kapusty kiszonej</w:t>
      </w:r>
      <w:r w:rsidRPr="006C421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C4217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cebula</w:t>
      </w:r>
      <w:r w:rsidRPr="006C421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C4217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łyżka oleju</w:t>
      </w:r>
      <w:r w:rsidRPr="006C421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C4217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garść grzybów suszonych</w:t>
      </w:r>
      <w:r w:rsidRPr="006C421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C4217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sól</w:t>
      </w:r>
      <w:r w:rsidRPr="006C421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C4217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pieprz</w:t>
      </w:r>
      <w:r w:rsidRPr="006C421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C4217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liść laurowy</w:t>
      </w:r>
      <w:r w:rsidRPr="006C421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C4217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2 ziarenka ziela ang.</w:t>
      </w:r>
      <w:r w:rsidRPr="006C421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C4217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łyżeczka przyprawy do dań z kapusty</w:t>
      </w:r>
      <w:r w:rsidRPr="006C421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C421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C4217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jajko do posmarowania</w:t>
      </w:r>
      <w:r w:rsidRPr="006C421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C4217">
        <w:rPr>
          <w:rFonts w:ascii="Arial" w:eastAsia="Times New Roman" w:hAnsi="Arial" w:cs="Arial"/>
          <w:color w:val="000000"/>
          <w:sz w:val="18"/>
          <w:szCs w:val="18"/>
          <w:shd w:val="clear" w:color="auto" w:fill="F7F7F7"/>
        </w:rPr>
        <w:t>kminek lub mak do posypania</w:t>
      </w:r>
    </w:p>
    <w:p w14:paraId="6924A26A" w14:textId="77777777" w:rsidR="00C26244" w:rsidRDefault="00F7467E" w:rsidP="00C26244">
      <w:pPr>
        <w:pStyle w:val="Nagwek1"/>
        <w:shd w:val="clear" w:color="auto" w:fill="FFFFFF"/>
        <w:spacing w:before="0" w:line="288" w:lineRule="atLeast"/>
        <w:rPr>
          <w:rFonts w:ascii="Arial" w:hAnsi="Arial" w:cs="Arial"/>
          <w:color w:val="000000"/>
        </w:rPr>
      </w:pPr>
      <w:hyperlink r:id="rId19" w:history="1">
        <w:r w:rsidR="00C26244">
          <w:rPr>
            <w:rStyle w:val="Hipercze"/>
            <w:rFonts w:ascii="Arial" w:hAnsi="Arial" w:cs="Arial"/>
            <w:color w:val="26AC5A"/>
          </w:rPr>
          <w:t>Przekąski z ciasta francuskiego ze szpinakiem</w:t>
        </w:r>
      </w:hyperlink>
    </w:p>
    <w:p w14:paraId="3D77A5EF" w14:textId="77777777" w:rsidR="00C26244" w:rsidRDefault="00C26244" w:rsidP="006C4217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EE93E47" wp14:editId="7506DD44">
            <wp:extent cx="3810000" cy="2857500"/>
            <wp:effectExtent l="19050" t="0" r="0" b="0"/>
            <wp:docPr id="13" name="Obraz 18" descr="thumb_400x300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humb_400x300_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58B1B" w14:textId="77777777" w:rsidR="00C26244" w:rsidRPr="00C26244" w:rsidRDefault="00C26244" w:rsidP="00C26244">
      <w:pPr>
        <w:spacing w:after="120" w:line="288" w:lineRule="atLeast"/>
        <w:outlineLvl w:val="1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C26244">
        <w:rPr>
          <w:rFonts w:ascii="Arial" w:eastAsia="Times New Roman" w:hAnsi="Arial" w:cs="Arial"/>
          <w:b/>
          <w:bCs/>
          <w:color w:val="000000"/>
          <w:sz w:val="27"/>
          <w:szCs w:val="27"/>
        </w:rPr>
        <w:t>Składniki</w:t>
      </w:r>
    </w:p>
    <w:p w14:paraId="65565702" w14:textId="77777777" w:rsidR="00C26244" w:rsidRDefault="00C26244" w:rsidP="00C26244">
      <w:pPr>
        <w:jc w:val="center"/>
        <w:rPr>
          <w:rFonts w:ascii="Arial" w:eastAsia="Times New Roman" w:hAnsi="Arial" w:cs="Arial"/>
          <w:color w:val="000000"/>
          <w:shd w:val="clear" w:color="auto" w:fill="F7F7F7"/>
        </w:rPr>
      </w:pPr>
      <w:r w:rsidRPr="00C26244">
        <w:rPr>
          <w:rFonts w:ascii="Arial" w:eastAsia="Times New Roman" w:hAnsi="Arial" w:cs="Arial"/>
          <w:color w:val="000000"/>
          <w:shd w:val="clear" w:color="auto" w:fill="F7F7F7"/>
        </w:rPr>
        <w:t>1 opakowanie ciasta francuskiego</w:t>
      </w:r>
      <w:r w:rsidRPr="00C26244">
        <w:rPr>
          <w:rFonts w:ascii="Arial" w:eastAsia="Times New Roman" w:hAnsi="Arial" w:cs="Arial"/>
          <w:color w:val="000000"/>
        </w:rPr>
        <w:br/>
      </w:r>
      <w:r w:rsidRPr="00C26244">
        <w:rPr>
          <w:rFonts w:ascii="Arial" w:eastAsia="Times New Roman" w:hAnsi="Arial" w:cs="Arial"/>
          <w:color w:val="000000"/>
          <w:shd w:val="clear" w:color="auto" w:fill="F7F7F7"/>
        </w:rPr>
        <w:t>świeżego-275g</w:t>
      </w:r>
      <w:r w:rsidRPr="00C26244">
        <w:rPr>
          <w:rFonts w:ascii="Arial" w:eastAsia="Times New Roman" w:hAnsi="Arial" w:cs="Arial"/>
          <w:color w:val="000000"/>
        </w:rPr>
        <w:br/>
      </w:r>
      <w:r w:rsidRPr="00C26244">
        <w:rPr>
          <w:rFonts w:ascii="Arial" w:eastAsia="Times New Roman" w:hAnsi="Arial" w:cs="Arial"/>
          <w:color w:val="000000"/>
          <w:shd w:val="clear" w:color="auto" w:fill="F7F7F7"/>
        </w:rPr>
        <w:t xml:space="preserve">200-250g świeżego szpinaku </w:t>
      </w:r>
      <w:r w:rsidRPr="00C26244">
        <w:rPr>
          <w:rFonts w:ascii="Arial" w:eastAsia="Times New Roman" w:hAnsi="Arial" w:cs="Arial"/>
          <w:color w:val="000000"/>
        </w:rPr>
        <w:br/>
      </w:r>
      <w:r w:rsidRPr="00C26244">
        <w:rPr>
          <w:rFonts w:ascii="Arial" w:eastAsia="Times New Roman" w:hAnsi="Arial" w:cs="Arial"/>
          <w:color w:val="000000"/>
          <w:shd w:val="clear" w:color="auto" w:fill="F7F7F7"/>
        </w:rPr>
        <w:t>2 ząbki czosnku</w:t>
      </w:r>
      <w:r w:rsidRPr="00C26244">
        <w:rPr>
          <w:rFonts w:ascii="Arial" w:eastAsia="Times New Roman" w:hAnsi="Arial" w:cs="Arial"/>
          <w:color w:val="000000"/>
        </w:rPr>
        <w:br/>
      </w:r>
      <w:r w:rsidRPr="00C26244">
        <w:rPr>
          <w:rFonts w:ascii="Arial" w:eastAsia="Times New Roman" w:hAnsi="Arial" w:cs="Arial"/>
          <w:color w:val="000000"/>
          <w:shd w:val="clear" w:color="auto" w:fill="F7F7F7"/>
        </w:rPr>
        <w:t>1 mała cebula</w:t>
      </w:r>
      <w:r w:rsidRPr="00C26244">
        <w:rPr>
          <w:rFonts w:ascii="Arial" w:eastAsia="Times New Roman" w:hAnsi="Arial" w:cs="Arial"/>
          <w:color w:val="000000"/>
        </w:rPr>
        <w:br/>
      </w:r>
      <w:r w:rsidRPr="00C26244">
        <w:rPr>
          <w:rFonts w:ascii="Arial" w:eastAsia="Times New Roman" w:hAnsi="Arial" w:cs="Arial"/>
          <w:color w:val="000000"/>
          <w:shd w:val="clear" w:color="auto" w:fill="F7F7F7"/>
        </w:rPr>
        <w:t>100g sera feta</w:t>
      </w:r>
      <w:r w:rsidRPr="00C26244">
        <w:rPr>
          <w:rFonts w:ascii="Arial" w:eastAsia="Times New Roman" w:hAnsi="Arial" w:cs="Arial"/>
          <w:color w:val="000000"/>
        </w:rPr>
        <w:br/>
      </w:r>
      <w:r w:rsidRPr="00C26244">
        <w:rPr>
          <w:rFonts w:ascii="Arial" w:eastAsia="Times New Roman" w:hAnsi="Arial" w:cs="Arial"/>
          <w:color w:val="000000"/>
          <w:shd w:val="clear" w:color="auto" w:fill="F7F7F7"/>
        </w:rPr>
        <w:t>sól, pieprz</w:t>
      </w:r>
      <w:r w:rsidRPr="00C26244">
        <w:rPr>
          <w:rFonts w:ascii="Arial" w:eastAsia="Times New Roman" w:hAnsi="Arial" w:cs="Arial"/>
          <w:color w:val="000000"/>
        </w:rPr>
        <w:br/>
      </w:r>
      <w:r w:rsidRPr="00C26244">
        <w:rPr>
          <w:rFonts w:ascii="Arial" w:eastAsia="Times New Roman" w:hAnsi="Arial" w:cs="Arial"/>
          <w:color w:val="000000"/>
        </w:rPr>
        <w:br/>
      </w:r>
      <w:r w:rsidRPr="00C26244">
        <w:rPr>
          <w:rFonts w:ascii="Arial" w:eastAsia="Times New Roman" w:hAnsi="Arial" w:cs="Arial"/>
          <w:color w:val="000000"/>
          <w:shd w:val="clear" w:color="auto" w:fill="F7F7F7"/>
        </w:rPr>
        <w:t>1 jajko do posmarowania wierzchu</w:t>
      </w:r>
      <w:r w:rsidRPr="00C26244">
        <w:rPr>
          <w:rFonts w:ascii="Arial" w:eastAsia="Times New Roman" w:hAnsi="Arial" w:cs="Arial"/>
          <w:color w:val="000000"/>
        </w:rPr>
        <w:br/>
      </w:r>
      <w:r w:rsidRPr="00C26244">
        <w:rPr>
          <w:rFonts w:ascii="Arial" w:eastAsia="Times New Roman" w:hAnsi="Arial" w:cs="Arial"/>
          <w:color w:val="000000"/>
          <w:shd w:val="clear" w:color="auto" w:fill="F7F7F7"/>
        </w:rPr>
        <w:t>sezam do posypania</w:t>
      </w:r>
    </w:p>
    <w:p w14:paraId="3C54DD84" w14:textId="77777777" w:rsidR="00C26244" w:rsidRDefault="00C26244" w:rsidP="00C26244">
      <w:pPr>
        <w:jc w:val="center"/>
        <w:rPr>
          <w:rFonts w:ascii="Arial" w:eastAsia="Times New Roman" w:hAnsi="Arial" w:cs="Arial"/>
          <w:color w:val="000000"/>
          <w:shd w:val="clear" w:color="auto" w:fill="F7F7F7"/>
        </w:rPr>
      </w:pPr>
    </w:p>
    <w:p w14:paraId="1EC2D91D" w14:textId="77777777" w:rsidR="00C26244" w:rsidRDefault="00C26244" w:rsidP="00C26244">
      <w:pPr>
        <w:jc w:val="center"/>
        <w:rPr>
          <w:rFonts w:ascii="Arial" w:eastAsia="Times New Roman" w:hAnsi="Arial" w:cs="Arial"/>
          <w:color w:val="000000"/>
          <w:shd w:val="clear" w:color="auto" w:fill="F7F7F7"/>
        </w:rPr>
      </w:pPr>
      <w:r>
        <w:rPr>
          <w:rFonts w:ascii="Arial" w:eastAsia="Times New Roman" w:hAnsi="Arial" w:cs="Arial"/>
          <w:color w:val="000000"/>
          <w:shd w:val="clear" w:color="auto" w:fill="F7F7F7"/>
        </w:rPr>
        <w:t>PONIŻEJ KILKA LINKÓW DO OBEJRZENIA</w:t>
      </w:r>
    </w:p>
    <w:p w14:paraId="340FDDF1" w14:textId="77777777" w:rsidR="00C26244" w:rsidRDefault="00C26244" w:rsidP="00C26244">
      <w:pPr>
        <w:jc w:val="center"/>
        <w:rPr>
          <w:rFonts w:ascii="Arial" w:eastAsia="Times New Roman" w:hAnsi="Arial" w:cs="Arial"/>
          <w:color w:val="000000"/>
          <w:shd w:val="clear" w:color="auto" w:fill="F7F7F7"/>
        </w:rPr>
      </w:pPr>
    </w:p>
    <w:p w14:paraId="5FC22710" w14:textId="77777777" w:rsidR="00C26244" w:rsidRDefault="00F7467E" w:rsidP="00C26244">
      <w:pPr>
        <w:jc w:val="center"/>
      </w:pPr>
      <w:hyperlink r:id="rId21" w:history="1">
        <w:r w:rsidR="00C26244">
          <w:rPr>
            <w:rStyle w:val="Hipercze"/>
          </w:rPr>
          <w:t>https://www.youtube.com/watch?v=3s5q6cadHTw</w:t>
        </w:r>
      </w:hyperlink>
    </w:p>
    <w:p w14:paraId="366179B7" w14:textId="77777777" w:rsidR="00C26244" w:rsidRDefault="00F7467E" w:rsidP="00C26244">
      <w:pPr>
        <w:jc w:val="center"/>
      </w:pPr>
      <w:hyperlink r:id="rId22" w:history="1">
        <w:r w:rsidR="00C26244">
          <w:rPr>
            <w:rStyle w:val="Hipercze"/>
          </w:rPr>
          <w:t>https://www.youtube.com/watch?v=alXYLc0Tl38</w:t>
        </w:r>
      </w:hyperlink>
    </w:p>
    <w:p w14:paraId="54872058" w14:textId="77777777" w:rsidR="00C26244" w:rsidRPr="00B95ED7" w:rsidRDefault="00F7467E" w:rsidP="00C26244">
      <w:pPr>
        <w:jc w:val="center"/>
        <w:rPr>
          <w:sz w:val="32"/>
          <w:szCs w:val="32"/>
        </w:rPr>
      </w:pPr>
      <w:hyperlink r:id="rId23" w:history="1">
        <w:r w:rsidR="00C26244">
          <w:rPr>
            <w:rStyle w:val="Hipercze"/>
          </w:rPr>
          <w:t>https://www.youtube.com/watch?v=ahnEncmulck</w:t>
        </w:r>
      </w:hyperlink>
    </w:p>
    <w:sectPr w:rsidR="00C26244" w:rsidRPr="00B95ED7" w:rsidSect="00597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F1FB7"/>
    <w:multiLevelType w:val="multilevel"/>
    <w:tmpl w:val="CA32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C6EC7"/>
    <w:multiLevelType w:val="hybridMultilevel"/>
    <w:tmpl w:val="1CCE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0A82"/>
    <w:multiLevelType w:val="multilevel"/>
    <w:tmpl w:val="BC78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BB6ED6"/>
    <w:multiLevelType w:val="multilevel"/>
    <w:tmpl w:val="8DE0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623842"/>
    <w:multiLevelType w:val="hybridMultilevel"/>
    <w:tmpl w:val="9AC02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37AFB"/>
    <w:multiLevelType w:val="multilevel"/>
    <w:tmpl w:val="9F3E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1916B5"/>
    <w:multiLevelType w:val="multilevel"/>
    <w:tmpl w:val="BF80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3B1D87"/>
    <w:multiLevelType w:val="multilevel"/>
    <w:tmpl w:val="DD18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2C0FEA"/>
    <w:multiLevelType w:val="multilevel"/>
    <w:tmpl w:val="4F58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FA7"/>
    <w:rsid w:val="002851D6"/>
    <w:rsid w:val="003308D1"/>
    <w:rsid w:val="0036313D"/>
    <w:rsid w:val="0053784D"/>
    <w:rsid w:val="0055032A"/>
    <w:rsid w:val="0055475F"/>
    <w:rsid w:val="00597DCC"/>
    <w:rsid w:val="006B7850"/>
    <w:rsid w:val="006C4217"/>
    <w:rsid w:val="0070239B"/>
    <w:rsid w:val="007E4FA7"/>
    <w:rsid w:val="0080256A"/>
    <w:rsid w:val="00872D43"/>
    <w:rsid w:val="008E4852"/>
    <w:rsid w:val="00A7699C"/>
    <w:rsid w:val="00AC52D7"/>
    <w:rsid w:val="00B22FAF"/>
    <w:rsid w:val="00B95ED7"/>
    <w:rsid w:val="00BF2E48"/>
    <w:rsid w:val="00C26244"/>
    <w:rsid w:val="00CF3A55"/>
    <w:rsid w:val="00DB51C7"/>
    <w:rsid w:val="00E94544"/>
    <w:rsid w:val="00EF0382"/>
    <w:rsid w:val="00F35B9E"/>
    <w:rsid w:val="00F7467E"/>
    <w:rsid w:val="00FE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F3933"/>
  <w15:docId w15:val="{173AB17C-4B6D-46D7-B2B9-E151196E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DCC"/>
  </w:style>
  <w:style w:type="paragraph" w:styleId="Nagwek1">
    <w:name w:val="heading 1"/>
    <w:basedOn w:val="Normalny"/>
    <w:next w:val="Normalny"/>
    <w:link w:val="Nagwek1Znak"/>
    <w:uiPriority w:val="9"/>
    <w:qFormat/>
    <w:rsid w:val="00AC5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F35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5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FA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35B9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eparationsteps-label">
    <w:name w:val="preparationsteps-label"/>
    <w:basedOn w:val="Normalny"/>
    <w:rsid w:val="00F35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35B9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35B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36313D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E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E485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308D1"/>
    <w:rPr>
      <w:b/>
      <w:bCs/>
    </w:rPr>
  </w:style>
  <w:style w:type="character" w:customStyle="1" w:styleId="image-share-wrap">
    <w:name w:val="image-share-wrap"/>
    <w:basedOn w:val="Domylnaczcionkaakapitu"/>
    <w:rsid w:val="00DB51C7"/>
  </w:style>
  <w:style w:type="character" w:customStyle="1" w:styleId="Nagwek1Znak">
    <w:name w:val="Nagłówek 1 Znak"/>
    <w:basedOn w:val="Domylnaczcionkaakapitu"/>
    <w:link w:val="Nagwek1"/>
    <w:uiPriority w:val="9"/>
    <w:rsid w:val="00AC5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gredient-name">
    <w:name w:val="ingredient-name"/>
    <w:basedOn w:val="Normalny"/>
    <w:rsid w:val="00AC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-checkbox-text">
    <w:name w:val="label-checkbox-text"/>
    <w:basedOn w:val="Domylnaczcionkaakapitu"/>
    <w:rsid w:val="00AC52D7"/>
  </w:style>
  <w:style w:type="character" w:customStyle="1" w:styleId="text-bg-white">
    <w:name w:val="text-bg-white"/>
    <w:basedOn w:val="Domylnaczcionkaakapitu"/>
    <w:rsid w:val="00AC52D7"/>
  </w:style>
  <w:style w:type="paragraph" w:customStyle="1" w:styleId="quantity">
    <w:name w:val="quantity"/>
    <w:basedOn w:val="Normalny"/>
    <w:rsid w:val="00AC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-info-description">
    <w:name w:val="step-info-description"/>
    <w:basedOn w:val="Normalny"/>
    <w:rsid w:val="00AC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435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880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0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336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601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522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237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17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047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615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451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</w:divBdr>
          <w:divsChild>
            <w:div w:id="19344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5" w:color="000000"/>
                <w:right w:val="none" w:sz="0" w:space="27" w:color="auto"/>
              </w:divBdr>
            </w:div>
          </w:divsChild>
        </w:div>
        <w:div w:id="1866021357">
          <w:marLeft w:val="0"/>
          <w:marRight w:val="0"/>
          <w:marTop w:val="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9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2997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8118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0815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9927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776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17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29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228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73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8969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18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905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082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0580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921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420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6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</w:divBdr>
          <w:divsChild>
            <w:div w:id="5313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5" w:color="000000"/>
                <w:right w:val="none" w:sz="0" w:space="27" w:color="auto"/>
              </w:divBdr>
            </w:div>
          </w:divsChild>
        </w:div>
        <w:div w:id="1844584650">
          <w:marLeft w:val="0"/>
          <w:marRight w:val="0"/>
          <w:marTop w:val="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3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31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5374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</w:divBdr>
          <w:divsChild>
            <w:div w:id="863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5" w:color="000000"/>
                <w:right w:val="none" w:sz="0" w:space="27" w:color="auto"/>
              </w:divBdr>
            </w:div>
          </w:divsChild>
        </w:div>
        <w:div w:id="711269518">
          <w:marLeft w:val="0"/>
          <w:marRight w:val="0"/>
          <w:marTop w:val="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3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39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8370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6064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165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471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883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998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6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581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7966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29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184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209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198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807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899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767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704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iSJZ9XBTklo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3s5q6cadHTw" TargetMode="External"/><Relationship Id="rId7" Type="http://schemas.openxmlformats.org/officeDocument/2006/relationships/hyperlink" Target="https://www.youtube.com/watch?v=JzMXGY6ulZk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przyslijprzepis.pl/przepis/paszteciki-z-ciasta-francuskiego-z-kapusta-i-grzybami-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rzyslijprzepis.pl/przepis/francuskie-kwiatki-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zyslijprzepis.pl/przepis/lekka-pizza-na-ciescie-francuskim-2" TargetMode="External"/><Relationship Id="rId23" Type="http://schemas.openxmlformats.org/officeDocument/2006/relationships/hyperlink" Target="https://www.youtube.com/watch?v=ahnEncmulck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przyslijprzepis.pl/przepis/przekaski-z-ciasta-francuszkiego-ze-szpinaki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yslijprzepis.pl/przepis/cynamonowe-palmiery-3" TargetMode="External"/><Relationship Id="rId14" Type="http://schemas.openxmlformats.org/officeDocument/2006/relationships/hyperlink" Target="https://www.youtube.com/watch?v=rOmtJEZzGyI" TargetMode="External"/><Relationship Id="rId22" Type="http://schemas.openxmlformats.org/officeDocument/2006/relationships/hyperlink" Target="https://www.youtube.com/watch?v=alXYLc0Tl3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6623-5C3F-4DB3-BE3F-B4132D37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Tomaszewski</dc:creator>
  <cp:lastModifiedBy>maisha m</cp:lastModifiedBy>
  <cp:revision>4</cp:revision>
  <dcterms:created xsi:type="dcterms:W3CDTF">2020-05-19T09:12:00Z</dcterms:created>
  <dcterms:modified xsi:type="dcterms:W3CDTF">2020-05-19T11:37:00Z</dcterms:modified>
</cp:coreProperties>
</file>